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07" w:rsidRDefault="00AF20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3672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684"/>
        <w:gridCol w:w="2032"/>
        <w:gridCol w:w="1895"/>
        <w:gridCol w:w="1778"/>
        <w:gridCol w:w="2034"/>
        <w:gridCol w:w="1843"/>
        <w:gridCol w:w="1919"/>
      </w:tblGrid>
      <w:tr w:rsidR="009664BA" w:rsidTr="004077AE">
        <w:trPr>
          <w:jc w:val="center"/>
        </w:trPr>
        <w:tc>
          <w:tcPr>
            <w:tcW w:w="48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sz w:val="16"/>
                <w:szCs w:val="16"/>
              </w:rPr>
            </w:pPr>
          </w:p>
        </w:tc>
        <w:tc>
          <w:tcPr>
            <w:tcW w:w="37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étfő</w:t>
            </w:r>
          </w:p>
        </w:tc>
        <w:tc>
          <w:tcPr>
            <w:tcW w:w="367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:rsidR="009664BA" w:rsidRDefault="009664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dd</w:t>
            </w:r>
          </w:p>
        </w:tc>
        <w:tc>
          <w:tcPr>
            <w:tcW w:w="579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18" w:space="0" w:color="auto"/>
            </w:tcBorders>
            <w:shd w:val="clear" w:color="auto" w:fill="FFFFFF"/>
          </w:tcPr>
          <w:p w:rsidR="009664BA" w:rsidRDefault="009664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erda</w:t>
            </w:r>
          </w:p>
        </w:tc>
      </w:tr>
      <w:tr w:rsidR="009664BA" w:rsidTr="004077AE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Default="0096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-as terem</w:t>
            </w:r>
          </w:p>
        </w:tc>
        <w:tc>
          <w:tcPr>
            <w:tcW w:w="2032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údió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-as terem</w:t>
            </w:r>
          </w:p>
        </w:tc>
        <w:tc>
          <w:tcPr>
            <w:tcW w:w="1778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údió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Default="0096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-as terem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64BA" w:rsidRDefault="0096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údió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664BA" w:rsidRDefault="009664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2. Kék terem</w:t>
            </w:r>
          </w:p>
        </w:tc>
      </w:tr>
      <w:tr w:rsidR="009664BA" w:rsidTr="004077AE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 w:rsidP="004726D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01</w:t>
            </w:r>
          </w:p>
          <w:p w:rsidR="009664BA" w:rsidRDefault="009664BA" w:rsidP="004726D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rtárs elméletek az antropológiában</w:t>
            </w:r>
          </w:p>
          <w:p w:rsidR="009664BA" w:rsidRDefault="009664BA" w:rsidP="004726D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9664BA" w:rsidRDefault="009664BA" w:rsidP="004726D2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jos Veronika</w:t>
            </w:r>
          </w:p>
        </w:tc>
        <w:tc>
          <w:tcPr>
            <w:tcW w:w="1778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 w:rsidP="000405AC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09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plomamunka szeminárium I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m/gyj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nár Ágne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9664BA" w:rsidRPr="009664BA" w:rsidRDefault="009664BA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664BA">
              <w:rPr>
                <w:rFonts w:ascii="Calibri" w:eastAsia="Calibri" w:hAnsi="Calibri" w:cs="Calibri"/>
                <w:b/>
                <w:sz w:val="20"/>
                <w:szCs w:val="20"/>
              </w:rPr>
              <w:t>8.30-tól!</w:t>
            </w:r>
          </w:p>
          <w:p w:rsidR="009664BA" w:rsidRP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664BA">
              <w:rPr>
                <w:rFonts w:ascii="Calibri" w:eastAsia="Calibri" w:hAnsi="Calibri" w:cs="Calibri"/>
                <w:sz w:val="20"/>
                <w:szCs w:val="20"/>
              </w:rPr>
              <w:t>BTMMKN12</w:t>
            </w:r>
          </w:p>
          <w:p w:rsidR="009664BA" w:rsidRP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9664BA">
              <w:rPr>
                <w:rFonts w:ascii="Calibri" w:eastAsia="Calibri" w:hAnsi="Calibri" w:cs="Calibri"/>
                <w:sz w:val="20"/>
                <w:szCs w:val="20"/>
              </w:rPr>
              <w:t>A kultúra és a média közgazdasági és jogi alapismeretei</w:t>
            </w:r>
          </w:p>
        </w:tc>
      </w:tr>
      <w:tr w:rsidR="009664BA" w:rsidTr="004077AE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Default="009664BA" w:rsidP="00AA7EA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08</w:t>
            </w:r>
          </w:p>
          <w:p w:rsidR="009664BA" w:rsidRDefault="009664BA" w:rsidP="00AA7EA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lág népei II. Ázsia</w:t>
            </w:r>
          </w:p>
          <w:p w:rsidR="009664BA" w:rsidRDefault="009664BA" w:rsidP="00AA7EA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9664BA" w:rsidRDefault="009664BA" w:rsidP="00AA7EA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on Zoltán</w:t>
            </w:r>
          </w:p>
        </w:tc>
        <w:tc>
          <w:tcPr>
            <w:tcW w:w="2032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 w:rsidP="00B36A7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406</w:t>
            </w:r>
          </w:p>
          <w:p w:rsidR="009664BA" w:rsidRDefault="009664BA" w:rsidP="00B36A7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egen nyelvű szakmai kompetenciák</w:t>
            </w:r>
          </w:p>
          <w:p w:rsidR="009664BA" w:rsidRDefault="009664BA" w:rsidP="00B36A7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m/gyj.</w:t>
            </w:r>
          </w:p>
          <w:p w:rsidR="009664BA" w:rsidRDefault="009664BA" w:rsidP="00B36A7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örök Zsuzsanna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 w:rsidP="00B607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02</w:t>
            </w:r>
          </w:p>
          <w:p w:rsidR="009664BA" w:rsidRDefault="009664BA" w:rsidP="00B607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utatás-módszertan II.</w:t>
            </w:r>
          </w:p>
          <w:p w:rsidR="009664BA" w:rsidRDefault="009664BA" w:rsidP="00B607C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m/gyj.</w:t>
            </w:r>
          </w:p>
          <w:p w:rsidR="009664BA" w:rsidRDefault="009664BA" w:rsidP="00B607C0">
            <w:pPr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jos Veronika</w:t>
            </w:r>
          </w:p>
        </w:tc>
        <w:tc>
          <w:tcPr>
            <w:tcW w:w="1778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ES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urópai film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m/gyj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örök Zsuzsanna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V113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salád és rokonság Európában XX-XXI.sz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eciális kollégium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nár Ágnes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64BA" w:rsidRPr="00A81D42" w:rsidRDefault="009664BA" w:rsidP="00A81D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1D42">
              <w:rPr>
                <w:rFonts w:ascii="Calibri" w:eastAsia="Calibri" w:hAnsi="Calibri" w:cs="Calibri"/>
                <w:sz w:val="20"/>
                <w:szCs w:val="20"/>
              </w:rPr>
              <w:t>BTSBN402K</w:t>
            </w:r>
          </w:p>
          <w:p w:rsidR="009664BA" w:rsidRDefault="009664BA" w:rsidP="00A81D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81D42">
              <w:rPr>
                <w:rFonts w:ascii="Calibri" w:eastAsia="Calibri" w:hAnsi="Calibri" w:cs="Calibri"/>
                <w:sz w:val="20"/>
                <w:szCs w:val="20"/>
              </w:rPr>
              <w:t>Kommunikációs tréning</w:t>
            </w:r>
            <w:r w:rsidRPr="00A81D42">
              <w:rPr>
                <w:rFonts w:ascii="Calibri" w:eastAsia="Calibri" w:hAnsi="Calibri" w:cs="Calibri"/>
                <w:sz w:val="20"/>
                <w:szCs w:val="20"/>
              </w:rPr>
              <w:br/>
              <w:t>szem/gyj.</w:t>
            </w:r>
            <w:r w:rsidRPr="00A81D42">
              <w:rPr>
                <w:rFonts w:ascii="Calibri" w:eastAsia="Calibri" w:hAnsi="Calibri" w:cs="Calibri"/>
                <w:sz w:val="20"/>
                <w:szCs w:val="20"/>
              </w:rPr>
              <w:br/>
              <w:t>Urbán Anna</w:t>
            </w:r>
          </w:p>
          <w:p w:rsidR="009664BA" w:rsidRDefault="009664BA" w:rsidP="00A81D4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ömbösítve!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664BA" w:rsidRPr="00A81D42" w:rsidRDefault="009664BA" w:rsidP="00A81D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64BA" w:rsidTr="004077AE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Default="009664BA" w:rsidP="00C4135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402</w:t>
            </w:r>
          </w:p>
          <w:p w:rsidR="009664BA" w:rsidRDefault="009664BA" w:rsidP="00C4135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lág népei III. Óceánia és Ausztrália</w:t>
            </w:r>
          </w:p>
          <w:p w:rsidR="009664BA" w:rsidRDefault="009664BA" w:rsidP="00C4135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9664BA" w:rsidRDefault="009664BA" w:rsidP="00C4135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on Zoltán</w:t>
            </w:r>
          </w:p>
        </w:tc>
        <w:tc>
          <w:tcPr>
            <w:tcW w:w="2032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03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z antropológiai dokumentumfilm módszertana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m/gyj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.Nagy József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 w:rsidP="004B327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Pr="004B2E76" w:rsidRDefault="009664BA" w:rsidP="00DD3AD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BTKVAN405</w:t>
            </w:r>
          </w:p>
          <w:p w:rsidR="009664BA" w:rsidRPr="004B2E76" w:rsidRDefault="009664BA" w:rsidP="00DD3AD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Esettanulmányok az alkalmazott antropológia köréből</w:t>
            </w:r>
          </w:p>
          <w:p w:rsidR="009664BA" w:rsidRPr="004B2E76" w:rsidRDefault="009664BA" w:rsidP="00DD3AD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Simon Zoltán</w:t>
            </w:r>
          </w:p>
          <w:p w:rsidR="009664BA" w:rsidRPr="004B2E76" w:rsidRDefault="009664BA" w:rsidP="00DD3AD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szem/gyj.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401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zófiai antropológia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tics József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13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ultúramarketing, turizmus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m/gyj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örök Zsuzsann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64BA" w:rsidTr="004077AE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Default="009664BA" w:rsidP="00431B6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 w:rsidP="00A71E2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TON603M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 xml:space="preserve">BTTAL603M01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Vizuális látványrögzítés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R. Nagy J.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Pr="00032303" w:rsidRDefault="009664BA" w:rsidP="00E77079">
            <w:pPr>
              <w:rPr>
                <w:rFonts w:ascii="Calibri" w:eastAsia="Calibri" w:hAnsi="Calibri" w:cs="Calibri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664BA" w:rsidTr="004077AE">
        <w:trPr>
          <w:trHeight w:val="1045"/>
          <w:jc w:val="center"/>
        </w:trPr>
        <w:tc>
          <w:tcPr>
            <w:tcW w:w="487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404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Ökológiai antropológia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nár Ágnes</w:t>
            </w:r>
          </w:p>
        </w:tc>
        <w:tc>
          <w:tcPr>
            <w:tcW w:w="1778" w:type="dxa"/>
            <w:tcBorders>
              <w:top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664BA" w:rsidTr="004077AE">
        <w:trPr>
          <w:trHeight w:val="996"/>
          <w:jc w:val="center"/>
        </w:trPr>
        <w:tc>
          <w:tcPr>
            <w:tcW w:w="48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04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lág népei I. Afrika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.Nagy József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407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iplomamunka szeminárium III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m/gyj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nár Ágnes</w:t>
            </w:r>
          </w:p>
        </w:tc>
        <w:tc>
          <w:tcPr>
            <w:tcW w:w="1778" w:type="dxa"/>
            <w:tcBorders>
              <w:top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10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epmunka II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m/gyj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jos Veronika</w:t>
            </w:r>
          </w:p>
        </w:tc>
        <w:tc>
          <w:tcPr>
            <w:tcW w:w="203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</w:tcBorders>
            <w:shd w:val="clear" w:color="auto" w:fill="FFFFFF"/>
          </w:tcPr>
          <w:p w:rsidR="009664BA" w:rsidRPr="004B2E76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BTKVANV114</w:t>
            </w:r>
          </w:p>
          <w:p w:rsidR="009664BA" w:rsidRPr="004B2E76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Gesichchte und Anthropologie</w:t>
            </w:r>
          </w:p>
          <w:p w:rsidR="009664BA" w:rsidRPr="004B2E76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Speciális kollégium</w:t>
            </w:r>
          </w:p>
          <w:p w:rsidR="009664BA" w:rsidRPr="004B2E76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9664BA" w:rsidRPr="004B2E76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Kotics József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24" w:space="0" w:color="000000"/>
              <w:right w:val="single" w:sz="4" w:space="0" w:color="auto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11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repmunka III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m/gyj.</w:t>
            </w:r>
          </w:p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lnár Ágne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664BA" w:rsidRDefault="009664B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2007" w:rsidRDefault="00AF2007">
      <w:pPr>
        <w:rPr>
          <w:sz w:val="16"/>
          <w:szCs w:val="16"/>
        </w:rPr>
      </w:pPr>
    </w:p>
    <w:p w:rsidR="00370A44" w:rsidRDefault="00370A4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"/>
        <w:tblW w:w="14701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3402"/>
        <w:gridCol w:w="3261"/>
        <w:gridCol w:w="3685"/>
        <w:gridCol w:w="3402"/>
      </w:tblGrid>
      <w:tr w:rsidR="00370A44" w:rsidTr="00370A44">
        <w:trPr>
          <w:jc w:val="center"/>
        </w:trPr>
        <w:tc>
          <w:tcPr>
            <w:tcW w:w="951" w:type="dxa"/>
            <w:shd w:val="clear" w:color="auto" w:fill="FFFFFF"/>
          </w:tcPr>
          <w:p w:rsidR="00370A44" w:rsidRDefault="00370A44" w:rsidP="00C60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48" w:type="dxa"/>
            <w:gridSpan w:val="3"/>
            <w:tcBorders>
              <w:right w:val="single" w:sz="18" w:space="0" w:color="000000"/>
            </w:tcBorders>
            <w:shd w:val="clear" w:color="auto" w:fill="FFFFFF"/>
          </w:tcPr>
          <w:p w:rsidR="00370A44" w:rsidRDefault="00370A44" w:rsidP="00C60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sütörtök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70A44" w:rsidRDefault="00370A44" w:rsidP="00C60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éntek</w:t>
            </w:r>
          </w:p>
        </w:tc>
      </w:tr>
      <w:tr w:rsidR="00370A44" w:rsidTr="00370A44">
        <w:trPr>
          <w:jc w:val="center"/>
        </w:trPr>
        <w:tc>
          <w:tcPr>
            <w:tcW w:w="951" w:type="dxa"/>
            <w:shd w:val="clear" w:color="auto" w:fill="FFFFFF"/>
          </w:tcPr>
          <w:p w:rsidR="00370A44" w:rsidRDefault="00370A44" w:rsidP="00C60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/>
          </w:tcPr>
          <w:p w:rsidR="00370A44" w:rsidRDefault="00370A44" w:rsidP="00C60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-as terem</w:t>
            </w:r>
          </w:p>
        </w:tc>
        <w:tc>
          <w:tcPr>
            <w:tcW w:w="3261" w:type="dxa"/>
            <w:shd w:val="clear" w:color="auto" w:fill="FFFFFF"/>
          </w:tcPr>
          <w:p w:rsidR="00370A44" w:rsidRDefault="00370A44" w:rsidP="00C60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údió</w:t>
            </w:r>
          </w:p>
        </w:tc>
        <w:tc>
          <w:tcPr>
            <w:tcW w:w="3685" w:type="dxa"/>
            <w:tcBorders>
              <w:right w:val="single" w:sz="18" w:space="0" w:color="000000"/>
            </w:tcBorders>
            <w:shd w:val="clear" w:color="auto" w:fill="FFFFFF"/>
          </w:tcPr>
          <w:p w:rsidR="00370A44" w:rsidRDefault="00370A44" w:rsidP="00C607F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/2. II. 21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70A44" w:rsidRDefault="00370A44" w:rsidP="00C60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/2. 217.</w:t>
            </w:r>
          </w:p>
        </w:tc>
      </w:tr>
      <w:tr w:rsidR="00370A44" w:rsidTr="004B2E76">
        <w:trPr>
          <w:jc w:val="center"/>
        </w:trPr>
        <w:tc>
          <w:tcPr>
            <w:tcW w:w="951" w:type="dxa"/>
            <w:shd w:val="clear" w:color="auto" w:fill="FFFFFF"/>
          </w:tcPr>
          <w:p w:rsidR="00370A44" w:rsidRDefault="00370A44" w:rsidP="00C60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0</w:t>
            </w:r>
          </w:p>
        </w:tc>
        <w:tc>
          <w:tcPr>
            <w:tcW w:w="3402" w:type="dxa"/>
            <w:shd w:val="clear" w:color="auto" w:fill="FFFFFF"/>
          </w:tcPr>
          <w:p w:rsidR="00370A44" w:rsidRPr="004B2E76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BTKVAN206</w:t>
            </w:r>
          </w:p>
          <w:p w:rsidR="00370A44" w:rsidRPr="004B2E76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Történeti antropológia</w:t>
            </w:r>
          </w:p>
          <w:p w:rsidR="00370A44" w:rsidRPr="004B2E76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370A44" w:rsidRPr="004B2E76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B2E76">
              <w:rPr>
                <w:rFonts w:ascii="Calibri" w:eastAsia="Calibri" w:hAnsi="Calibri" w:cs="Calibri"/>
                <w:sz w:val="20"/>
                <w:szCs w:val="20"/>
              </w:rPr>
              <w:t>Kotics József</w:t>
            </w:r>
          </w:p>
        </w:tc>
        <w:tc>
          <w:tcPr>
            <w:tcW w:w="3261" w:type="dxa"/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:rsidR="00370A44" w:rsidRP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A44">
              <w:rPr>
                <w:rFonts w:ascii="Calibri" w:eastAsia="Calibri" w:hAnsi="Calibri" w:cs="Calibri"/>
                <w:sz w:val="20"/>
                <w:szCs w:val="20"/>
              </w:rPr>
              <w:t>BTMMKN05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A44">
              <w:rPr>
                <w:rFonts w:ascii="Calibri" w:eastAsia="Calibri" w:hAnsi="Calibri" w:cs="Calibri"/>
                <w:sz w:val="20"/>
                <w:szCs w:val="20"/>
              </w:rPr>
              <w:t>BTOETSZVN1</w:t>
            </w:r>
          </w:p>
          <w:p w:rsidR="00087CA3" w:rsidRPr="00370A44" w:rsidRDefault="00087CA3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V115</w:t>
            </w:r>
          </w:p>
          <w:p w:rsidR="00370A44" w:rsidRP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A44">
              <w:rPr>
                <w:rFonts w:ascii="Calibri" w:eastAsia="Calibri" w:hAnsi="Calibri" w:cs="Calibri"/>
                <w:sz w:val="20"/>
                <w:szCs w:val="20"/>
              </w:rPr>
              <w:t>Kommunikáció- és médiatörténet</w:t>
            </w:r>
          </w:p>
          <w:p w:rsidR="00370A44" w:rsidRP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A44"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370A44" w:rsidRP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A44">
              <w:rPr>
                <w:rFonts w:ascii="Calibri" w:eastAsia="Calibri" w:hAnsi="Calibri" w:cs="Calibri"/>
                <w:sz w:val="20"/>
                <w:szCs w:val="20"/>
              </w:rPr>
              <w:t>Faragó Lászl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C2D69B" w:themeFill="accent3" w:themeFillTint="99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MMKN14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mtörténet 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Fikciós filmek elemzése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m/gyj.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gnár László</w:t>
            </w:r>
          </w:p>
        </w:tc>
      </w:tr>
      <w:tr w:rsidR="00370A44" w:rsidTr="004B2E76">
        <w:trPr>
          <w:jc w:val="center"/>
        </w:trPr>
        <w:tc>
          <w:tcPr>
            <w:tcW w:w="951" w:type="dxa"/>
            <w:shd w:val="clear" w:color="auto" w:fill="FFFFFF"/>
          </w:tcPr>
          <w:p w:rsidR="00370A44" w:rsidRDefault="00370A44" w:rsidP="00C60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3402" w:type="dxa"/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05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Oktatás és társadalom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zem/gyj.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bák Judit</w:t>
            </w:r>
          </w:p>
        </w:tc>
        <w:tc>
          <w:tcPr>
            <w:tcW w:w="3261" w:type="dxa"/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SCN4409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lkalmazott vizuális szociológia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R.Nagy József</w:t>
            </w:r>
          </w:p>
        </w:tc>
        <w:tc>
          <w:tcPr>
            <w:tcW w:w="3685" w:type="dxa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:rsidR="00370A44" w:rsidRP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A44">
              <w:rPr>
                <w:rFonts w:ascii="Calibri" w:eastAsia="Calibri" w:hAnsi="Calibri" w:cs="Calibri"/>
                <w:sz w:val="20"/>
                <w:szCs w:val="20"/>
              </w:rPr>
              <w:t>BTMMKN06</w:t>
            </w:r>
          </w:p>
          <w:p w:rsidR="00370A44" w:rsidRP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A44">
              <w:rPr>
                <w:rFonts w:ascii="Calibri" w:eastAsia="Calibri" w:hAnsi="Calibri" w:cs="Calibri"/>
                <w:sz w:val="20"/>
                <w:szCs w:val="20"/>
              </w:rPr>
              <w:t>Vizuális kommunikáció a médiában</w:t>
            </w:r>
          </w:p>
          <w:p w:rsidR="00370A44" w:rsidRP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A44"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370A44" w:rsidRP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0A44">
              <w:rPr>
                <w:rFonts w:ascii="Calibri" w:eastAsia="Calibri" w:hAnsi="Calibri" w:cs="Calibri"/>
                <w:sz w:val="20"/>
                <w:szCs w:val="20"/>
              </w:rPr>
              <w:t>Faragó Lászl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0A44" w:rsidTr="00370A44">
        <w:trPr>
          <w:jc w:val="center"/>
        </w:trPr>
        <w:tc>
          <w:tcPr>
            <w:tcW w:w="951" w:type="dxa"/>
            <w:shd w:val="clear" w:color="auto" w:fill="FFFFFF"/>
          </w:tcPr>
          <w:p w:rsidR="00370A44" w:rsidRDefault="00370A44" w:rsidP="00C60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4</w:t>
            </w:r>
          </w:p>
        </w:tc>
        <w:tc>
          <w:tcPr>
            <w:tcW w:w="3402" w:type="dxa"/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07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rbanizáció antropológiája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bák Judit</w:t>
            </w:r>
          </w:p>
        </w:tc>
        <w:tc>
          <w:tcPr>
            <w:tcW w:w="3261" w:type="dxa"/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403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lág népei IV. Amerika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a/koll.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örök Zsuzsanna</w:t>
            </w:r>
          </w:p>
        </w:tc>
        <w:tc>
          <w:tcPr>
            <w:tcW w:w="3685" w:type="dxa"/>
            <w:tcBorders>
              <w:right w:val="single" w:sz="18" w:space="0" w:color="000000"/>
            </w:tcBorders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0A44" w:rsidTr="00370A44">
        <w:trPr>
          <w:jc w:val="center"/>
        </w:trPr>
        <w:tc>
          <w:tcPr>
            <w:tcW w:w="951" w:type="dxa"/>
            <w:shd w:val="clear" w:color="auto" w:fill="FFFFFF"/>
          </w:tcPr>
          <w:p w:rsidR="00370A44" w:rsidRDefault="00370A44" w:rsidP="00C60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3402" w:type="dxa"/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TKVAN212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égió és területfejlesztés szem/gyj</w:t>
            </w:r>
          </w:p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bák Judit</w:t>
            </w:r>
          </w:p>
        </w:tc>
        <w:tc>
          <w:tcPr>
            <w:tcW w:w="3261" w:type="dxa"/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8" w:space="0" w:color="000000"/>
            </w:tcBorders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0A44" w:rsidTr="00370A44">
        <w:trPr>
          <w:trHeight w:val="1045"/>
          <w:jc w:val="center"/>
        </w:trPr>
        <w:tc>
          <w:tcPr>
            <w:tcW w:w="951" w:type="dxa"/>
            <w:shd w:val="clear" w:color="auto" w:fill="FFFFFF"/>
          </w:tcPr>
          <w:p w:rsidR="00370A44" w:rsidRDefault="00370A44" w:rsidP="00C60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18</w:t>
            </w:r>
          </w:p>
        </w:tc>
        <w:tc>
          <w:tcPr>
            <w:tcW w:w="3402" w:type="dxa"/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</w:tcPr>
          <w:p w:rsidR="00370A44" w:rsidRPr="00032303" w:rsidRDefault="00370A44" w:rsidP="00C607F4">
            <w:pPr>
              <w:rPr>
                <w:rFonts w:ascii="Calibri" w:eastAsia="Calibri" w:hAnsi="Calibri" w:cs="Calibri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8" w:space="0" w:color="000000"/>
            </w:tcBorders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70A44" w:rsidTr="00370A44">
        <w:trPr>
          <w:trHeight w:val="996"/>
          <w:jc w:val="center"/>
        </w:trPr>
        <w:tc>
          <w:tcPr>
            <w:tcW w:w="951" w:type="dxa"/>
            <w:shd w:val="clear" w:color="auto" w:fill="FFFFFF"/>
          </w:tcPr>
          <w:p w:rsidR="00370A44" w:rsidRDefault="00370A44" w:rsidP="00C607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0</w:t>
            </w:r>
          </w:p>
        </w:tc>
        <w:tc>
          <w:tcPr>
            <w:tcW w:w="3402" w:type="dxa"/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8" w:space="0" w:color="000000"/>
            </w:tcBorders>
            <w:shd w:val="clear" w:color="auto" w:fill="FFFFFF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:rsidR="00370A44" w:rsidRDefault="00370A44" w:rsidP="00C607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2007" w:rsidRDefault="00AF2007">
      <w:pPr>
        <w:rPr>
          <w:sz w:val="18"/>
          <w:szCs w:val="18"/>
        </w:rPr>
      </w:pPr>
    </w:p>
    <w:p w:rsidR="00AF2007" w:rsidRDefault="00AF2007">
      <w:pPr>
        <w:rPr>
          <w:rFonts w:ascii="Calibri" w:eastAsia="Calibri" w:hAnsi="Calibri" w:cs="Calibri"/>
          <w:b/>
          <w:sz w:val="22"/>
          <w:szCs w:val="22"/>
        </w:rPr>
      </w:pPr>
    </w:p>
    <w:p w:rsidR="00AF2007" w:rsidRDefault="00B238C9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Kompakt speciális kollégiumok MA I – MA II és MMK nappalis hallgatók számára</w:t>
      </w:r>
    </w:p>
    <w:tbl>
      <w:tblPr>
        <w:tblStyle w:val="a0"/>
        <w:tblW w:w="810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1417"/>
        <w:gridCol w:w="2836"/>
      </w:tblGrid>
      <w:tr w:rsidR="00AF2007" w:rsidTr="00370A44">
        <w:tc>
          <w:tcPr>
            <w:tcW w:w="1588" w:type="dxa"/>
          </w:tcPr>
          <w:p w:rsidR="00AF2007" w:rsidRDefault="00B238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TKVANV105</w:t>
            </w:r>
          </w:p>
        </w:tc>
        <w:tc>
          <w:tcPr>
            <w:tcW w:w="2268" w:type="dxa"/>
          </w:tcPr>
          <w:p w:rsidR="00AF2007" w:rsidRDefault="00B238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lékezet, emlékező</w:t>
            </w:r>
            <w:r w:rsidR="00370A44">
              <w:rPr>
                <w:rFonts w:ascii="Calibri" w:eastAsia="Calibri" w:hAnsi="Calibri" w:cs="Calibri"/>
                <w:sz w:val="22"/>
                <w:szCs w:val="22"/>
              </w:rPr>
              <w:t>k</w:t>
            </w:r>
          </w:p>
        </w:tc>
        <w:tc>
          <w:tcPr>
            <w:tcW w:w="1417" w:type="dxa"/>
          </w:tcPr>
          <w:p w:rsidR="00AF2007" w:rsidRDefault="00B238C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a/koll.</w:t>
            </w:r>
          </w:p>
        </w:tc>
        <w:tc>
          <w:tcPr>
            <w:tcW w:w="2836" w:type="dxa"/>
          </w:tcPr>
          <w:p w:rsidR="00AF2007" w:rsidRDefault="00B238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obák Judit</w:t>
            </w:r>
          </w:p>
        </w:tc>
      </w:tr>
    </w:tbl>
    <w:p w:rsidR="00AF2007" w:rsidRDefault="00AF2007">
      <w:pPr>
        <w:rPr>
          <w:rFonts w:ascii="Calibri" w:eastAsia="Calibri" w:hAnsi="Calibri" w:cs="Calibri"/>
          <w:b/>
          <w:sz w:val="22"/>
          <w:szCs w:val="22"/>
        </w:rPr>
      </w:pPr>
    </w:p>
    <w:p w:rsidR="00AF2007" w:rsidRDefault="00B238C9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áróvizsgázó, vagy abszolváló hallgatók számára kötelező felvenni:</w:t>
      </w:r>
      <w:r w:rsidR="00770928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tbl>
      <w:tblPr>
        <w:tblStyle w:val="a1"/>
        <w:tblW w:w="810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04"/>
        <w:gridCol w:w="2268"/>
        <w:gridCol w:w="1701"/>
        <w:gridCol w:w="2836"/>
      </w:tblGrid>
      <w:tr w:rsidR="00AF2007">
        <w:tc>
          <w:tcPr>
            <w:tcW w:w="1304" w:type="dxa"/>
          </w:tcPr>
          <w:p w:rsidR="00AF2007" w:rsidRDefault="00B238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TKVAN408</w:t>
            </w:r>
          </w:p>
        </w:tc>
        <w:tc>
          <w:tcPr>
            <w:tcW w:w="2268" w:type="dxa"/>
          </w:tcPr>
          <w:p w:rsidR="00AF2007" w:rsidRDefault="00B238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zakdolgozat benyújtása</w:t>
            </w:r>
          </w:p>
        </w:tc>
        <w:tc>
          <w:tcPr>
            <w:tcW w:w="1701" w:type="dxa"/>
          </w:tcPr>
          <w:p w:rsidR="00AF2007" w:rsidRDefault="00AF200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36" w:type="dxa"/>
          </w:tcPr>
          <w:p w:rsidR="00AF2007" w:rsidRDefault="00B238C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Kotics József</w:t>
            </w:r>
          </w:p>
        </w:tc>
      </w:tr>
    </w:tbl>
    <w:p w:rsidR="00AF2007" w:rsidRDefault="00AF2007">
      <w:pPr>
        <w:rPr>
          <w:rFonts w:ascii="Calibri" w:eastAsia="Calibri" w:hAnsi="Calibri" w:cs="Calibri"/>
          <w:b/>
          <w:sz w:val="22"/>
          <w:szCs w:val="22"/>
        </w:rPr>
      </w:pPr>
    </w:p>
    <w:p w:rsidR="00AF2007" w:rsidRDefault="00B238C9">
      <w:pPr>
        <w:rPr>
          <w:rFonts w:ascii="Calibri" w:eastAsia="Calibri" w:hAnsi="Calibri" w:cs="Calibri"/>
          <w:b/>
          <w:sz w:val="22"/>
          <w:szCs w:val="22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b/>
          <w:sz w:val="22"/>
          <w:szCs w:val="22"/>
        </w:rPr>
        <w:t>Figyelem! A Záróvizsga c. tárgyat nem kell felvenni, nem is hirdetjük meg!</w:t>
      </w:r>
    </w:p>
    <w:sectPr w:rsidR="00AF2007">
      <w:headerReference w:type="default" r:id="rId8"/>
      <w:pgSz w:w="16839" w:h="11907"/>
      <w:pgMar w:top="720" w:right="720" w:bottom="72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E8" w:rsidRDefault="005309E8">
      <w:r>
        <w:separator/>
      </w:r>
    </w:p>
  </w:endnote>
  <w:endnote w:type="continuationSeparator" w:id="0">
    <w:p w:rsidR="005309E8" w:rsidRDefault="0053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E8" w:rsidRDefault="005309E8">
      <w:r>
        <w:separator/>
      </w:r>
    </w:p>
  </w:footnote>
  <w:footnote w:type="continuationSeparator" w:id="0">
    <w:p w:rsidR="005309E8" w:rsidRDefault="00530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07" w:rsidRDefault="00B238C9">
    <w:pPr>
      <w:rPr>
        <w:b/>
        <w:sz w:val="22"/>
        <w:szCs w:val="22"/>
      </w:rPr>
    </w:pPr>
    <w:r>
      <w:rPr>
        <w:b/>
        <w:sz w:val="22"/>
        <w:szCs w:val="22"/>
      </w:rPr>
      <w:t xml:space="preserve">Miskolci Egyetem BTK Kulturális és Vizuális Antropológiai Tanszék </w:t>
    </w:r>
    <w:r>
      <w:rPr>
        <w:b/>
        <w:sz w:val="22"/>
        <w:szCs w:val="22"/>
        <w:highlight w:val="yellow"/>
      </w:rPr>
      <w:t>2019/2020 tavaszi</w:t>
    </w:r>
    <w:r>
      <w:rPr>
        <w:b/>
        <w:sz w:val="22"/>
        <w:szCs w:val="22"/>
      </w:rPr>
      <w:t xml:space="preserve"> szemeszter órarendi háló </w:t>
    </w:r>
    <w:r>
      <w:rPr>
        <w:b/>
        <w:sz w:val="22"/>
        <w:szCs w:val="22"/>
      </w:rPr>
      <w:br/>
      <w:t>Kulturális Antropológia mester- (MA)  valamint Média-, mozgókép-, Kommunikációtanár képzés számára Módosítva: 2019/2020 tavas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07"/>
    <w:rsid w:val="00032303"/>
    <w:rsid w:val="00077C28"/>
    <w:rsid w:val="00087CA3"/>
    <w:rsid w:val="000D7857"/>
    <w:rsid w:val="001274D2"/>
    <w:rsid w:val="001A7597"/>
    <w:rsid w:val="002960AD"/>
    <w:rsid w:val="00370A44"/>
    <w:rsid w:val="003761C0"/>
    <w:rsid w:val="003F017E"/>
    <w:rsid w:val="004077AE"/>
    <w:rsid w:val="00445854"/>
    <w:rsid w:val="00450A2D"/>
    <w:rsid w:val="00464498"/>
    <w:rsid w:val="004B2E76"/>
    <w:rsid w:val="005309E8"/>
    <w:rsid w:val="00536B95"/>
    <w:rsid w:val="00561F88"/>
    <w:rsid w:val="00563865"/>
    <w:rsid w:val="005A6091"/>
    <w:rsid w:val="0063398C"/>
    <w:rsid w:val="00770928"/>
    <w:rsid w:val="00776ADA"/>
    <w:rsid w:val="00924E0B"/>
    <w:rsid w:val="009664BA"/>
    <w:rsid w:val="00A71E2D"/>
    <w:rsid w:val="00A81D42"/>
    <w:rsid w:val="00AD65D2"/>
    <w:rsid w:val="00AF2007"/>
    <w:rsid w:val="00B06E3E"/>
    <w:rsid w:val="00B238C9"/>
    <w:rsid w:val="00BD25E1"/>
    <w:rsid w:val="00C07D14"/>
    <w:rsid w:val="00CF3CDB"/>
    <w:rsid w:val="00E62FCA"/>
    <w:rsid w:val="00EE718F"/>
    <w:rsid w:val="00F7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315D-4B54-49A8-9091-ABD0D039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ai</cp:lastModifiedBy>
  <cp:revision>8</cp:revision>
  <dcterms:created xsi:type="dcterms:W3CDTF">2020-02-03T11:41:00Z</dcterms:created>
  <dcterms:modified xsi:type="dcterms:W3CDTF">2020-02-06T08:46:00Z</dcterms:modified>
</cp:coreProperties>
</file>